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0B0A0F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團體會員入會申請書</w:t>
      </w:r>
    </w:p>
    <w:p w:rsidR="000B0A0F" w:rsidRPr="00116887" w:rsidRDefault="000B0A0F" w:rsidP="000B0A0F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411"/>
        <w:gridCol w:w="1683"/>
        <w:gridCol w:w="1761"/>
        <w:gridCol w:w="2149"/>
        <w:gridCol w:w="1701"/>
        <w:gridCol w:w="1842"/>
        <w:gridCol w:w="1969"/>
      </w:tblGrid>
      <w:tr w:rsidR="00205CFC" w:rsidRPr="00F0664F" w:rsidTr="00763BF3">
        <w:trPr>
          <w:trHeight w:val="40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205CFC" w:rsidRPr="00F0664F" w:rsidRDefault="00205CFC" w:rsidP="0088491B">
            <w:pPr>
              <w:ind w:leftChars="-32" w:hangingChars="32" w:hanging="77"/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團體名稱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05CFC" w:rsidRPr="00F0664F" w:rsidRDefault="00205CFC" w:rsidP="00763BF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F30086">
        <w:trPr>
          <w:trHeight w:val="638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姓名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職稱</w:t>
            </w: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F30086">
        <w:trPr>
          <w:trHeight w:val="56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054C25">
        <w:trPr>
          <w:trHeight w:val="433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成立日期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>工</w:t>
            </w:r>
            <w:r w:rsidRPr="00F0664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統一發票編號</w:t>
            </w: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業務項目</w:t>
            </w:r>
          </w:p>
        </w:tc>
      </w:tr>
      <w:tr w:rsidR="00F30086" w:rsidRPr="00F0664F" w:rsidTr="00F30086">
        <w:trPr>
          <w:trHeight w:val="817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116887">
        <w:trPr>
          <w:trHeight w:val="433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代表</w:t>
            </w:r>
            <w:r w:rsidRPr="00F0664F">
              <w:rPr>
                <w:rFonts w:ascii="Times New Roman" w:eastAsia="標楷體" w:hAnsi="Times New Roman"/>
                <w:szCs w:val="24"/>
              </w:rPr>
              <w:t xml:space="preserve"> (2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F0664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F30086" w:rsidRPr="00F0664F" w:rsidTr="00F30086">
        <w:trPr>
          <w:trHeight w:val="419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經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969" w:type="dxa"/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F30086" w:rsidRPr="00F0664F" w:rsidTr="00F30086">
        <w:trPr>
          <w:trHeight w:val="419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969" w:type="dxa"/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763BF3">
        <w:trPr>
          <w:trHeight w:val="419"/>
          <w:jc w:val="center"/>
        </w:trPr>
        <w:tc>
          <w:tcPr>
            <w:tcW w:w="1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763BF3">
        <w:trPr>
          <w:trHeight w:val="419"/>
          <w:jc w:val="center"/>
        </w:trPr>
        <w:tc>
          <w:tcPr>
            <w:tcW w:w="1922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116887" w:rsidTr="00116887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負責人：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</w:rPr>
            </w:pPr>
            <w:r w:rsidRPr="00F0664F">
              <w:rPr>
                <w:rFonts w:ascii="Times New Roman" w:eastAsia="標楷體" w:hAnsi="Times New Roman"/>
              </w:rPr>
              <w:t xml:space="preserve">中華民國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年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月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205CFC" w:rsidRPr="00EF71FE" w:rsidRDefault="00A03E60" w:rsidP="00EF71FE">
      <w:pPr>
        <w:widowControl/>
        <w:wordWrap w:val="0"/>
        <w:spacing w:beforeLines="50" w:before="18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聯</w:t>
      </w:r>
      <w:r w:rsidRPr="006F23C4">
        <w:rPr>
          <w:rFonts w:ascii="Times New Roman" w:eastAsia="標楷體" w:hAnsi="Times New Roman" w:cs="Times New Roman"/>
          <w:b/>
          <w:sz w:val="22"/>
        </w:rPr>
        <w:t>絡</w:t>
      </w:r>
      <w:r>
        <w:rPr>
          <w:rFonts w:ascii="Times New Roman" w:eastAsia="標楷體" w:hAnsi="Times New Roman" w:cs="Times New Roman" w:hint="eastAsia"/>
          <w:b/>
          <w:sz w:val="22"/>
        </w:rPr>
        <w:t>方式</w:t>
      </w:r>
      <w:r w:rsidRPr="006F23C4">
        <w:rPr>
          <w:rFonts w:ascii="Times New Roman" w:eastAsia="標楷體" w:hAnsi="Times New Roman" w:cs="Times New Roman"/>
          <w:b/>
          <w:sz w:val="22"/>
        </w:rPr>
        <w:t>：</w:t>
      </w:r>
      <w:r>
        <w:rPr>
          <w:rFonts w:ascii="Times New Roman" w:eastAsia="標楷體" w:hAnsi="Times New Roman" w:cs="Times New Roman" w:hint="eastAsia"/>
          <w:b/>
          <w:sz w:val="22"/>
        </w:rPr>
        <w:t>黃瑀小姐</w:t>
      </w:r>
      <w:r w:rsidRPr="006F23C4">
        <w:rPr>
          <w:rFonts w:ascii="Times New Roman" w:eastAsia="標楷體" w:hAnsi="Times New Roman" w:cs="Times New Roman"/>
          <w:b/>
          <w:sz w:val="22"/>
        </w:rPr>
        <w:t xml:space="preserve"> email: </w:t>
      </w:r>
      <w:r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>
        <w:rPr>
          <w:rFonts w:ascii="Times New Roman" w:eastAsia="標楷體" w:hAnsi="Times New Roman" w:cs="Times New Roman"/>
          <w:b/>
          <w:sz w:val="22"/>
        </w:rPr>
        <w:t>46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FAX: 02-</w:t>
      </w:r>
      <w:r>
        <w:rPr>
          <w:rFonts w:ascii="Times New Roman" w:eastAsia="標楷體" w:hAnsi="Times New Roman" w:cs="Times New Roman"/>
          <w:b/>
          <w:sz w:val="22"/>
        </w:rPr>
        <w:t>2791</w:t>
      </w:r>
      <w:r w:rsidRPr="006F23C4">
        <w:rPr>
          <w:rFonts w:ascii="Times New Roman" w:eastAsia="標楷體" w:hAnsi="Times New Roman" w:cs="Times New Roman"/>
          <w:b/>
          <w:sz w:val="22"/>
        </w:rPr>
        <w:t>-</w:t>
      </w:r>
      <w:r>
        <w:rPr>
          <w:rFonts w:ascii="Times New Roman" w:eastAsia="標楷體" w:hAnsi="Times New Roman" w:cs="Times New Roman"/>
          <w:b/>
          <w:sz w:val="22"/>
        </w:rPr>
        <w:t>8858</w:t>
      </w:r>
      <w:r w:rsidR="009B2817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9B2817" w:rsidRPr="009B2817">
        <w:rPr>
          <w:rFonts w:ascii="Times New Roman" w:eastAsia="標楷體" w:hAnsi="Times New Roman" w:cs="Times New Roman"/>
          <w:b/>
          <w:sz w:val="22"/>
        </w:rPr>
        <w:t>http://www.sceda.org.tw/</w:t>
      </w:r>
      <w:bookmarkStart w:id="0" w:name="_GoBack"/>
      <w:bookmarkEnd w:id="0"/>
    </w:p>
    <w:sectPr w:rsidR="00205CFC" w:rsidRPr="00EF71FE" w:rsidSect="00F300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38" w:rsidRDefault="00A87138" w:rsidP="00116887">
      <w:r>
        <w:separator/>
      </w:r>
    </w:p>
  </w:endnote>
  <w:endnote w:type="continuationSeparator" w:id="0">
    <w:p w:rsidR="00A87138" w:rsidRDefault="00A87138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38" w:rsidRDefault="00A87138" w:rsidP="00116887">
      <w:r>
        <w:separator/>
      </w:r>
    </w:p>
  </w:footnote>
  <w:footnote w:type="continuationSeparator" w:id="0">
    <w:p w:rsidR="00A87138" w:rsidRDefault="00A87138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16887"/>
    <w:rsid w:val="00205CFC"/>
    <w:rsid w:val="00324189"/>
    <w:rsid w:val="00497613"/>
    <w:rsid w:val="004A2A4D"/>
    <w:rsid w:val="005322F1"/>
    <w:rsid w:val="00543379"/>
    <w:rsid w:val="006A28A8"/>
    <w:rsid w:val="00751FF8"/>
    <w:rsid w:val="00763BF3"/>
    <w:rsid w:val="007D019E"/>
    <w:rsid w:val="00831387"/>
    <w:rsid w:val="00900468"/>
    <w:rsid w:val="00945C1B"/>
    <w:rsid w:val="009B2817"/>
    <w:rsid w:val="00A03E60"/>
    <w:rsid w:val="00A04387"/>
    <w:rsid w:val="00A34EDF"/>
    <w:rsid w:val="00A87138"/>
    <w:rsid w:val="00AB1FEB"/>
    <w:rsid w:val="00E54A01"/>
    <w:rsid w:val="00EF71FE"/>
    <w:rsid w:val="00F30086"/>
    <w:rsid w:val="00F36015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0229-81C8-46EC-B375-8C0FB90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</Words>
  <Characters>501</Characters>
  <Application>Microsoft Office Word</Application>
  <DocSecurity>0</DocSecurity>
  <Lines>4</Lines>
  <Paragraphs>1</Paragraphs>
  <ScaleCrop>false</ScaleCrop>
  <Company>Sinotech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朱敬平</cp:lastModifiedBy>
  <cp:revision>8</cp:revision>
  <cp:lastPrinted>2016-03-22T03:21:00Z</cp:lastPrinted>
  <dcterms:created xsi:type="dcterms:W3CDTF">2016-12-01T04:07:00Z</dcterms:created>
  <dcterms:modified xsi:type="dcterms:W3CDTF">2018-02-12T03:03:00Z</dcterms:modified>
</cp:coreProperties>
</file>